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6A7D80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D71537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proofErr w:type="spellStart"/>
      <w:r w:rsidR="00D71537">
        <w:rPr>
          <w:i/>
          <w:iCs/>
          <w:sz w:val="18"/>
          <w:szCs w:val="18"/>
        </w:rPr>
        <w:t>tulkarem</w:t>
      </w:r>
      <w:proofErr w:type="spellEnd"/>
    </w:p>
    <w:p w:rsidR="00DF694F" w:rsidRDefault="00F555A9" w:rsidP="00187467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D80" w:rsidRPr="006A7D80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730709" w:rsidRDefault="00730709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730709" w:rsidRDefault="00730709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ة والتعليم</w:t>
                  </w:r>
                </w:p>
                <w:p w:rsidR="00730709" w:rsidRDefault="00730709" w:rsidP="00D71537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مديرية التربية ولتعليم /</w:t>
                  </w:r>
                  <w:r w:rsidR="00231A52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طولكرم</w:t>
                  </w:r>
                  <w:proofErr w:type="spellEnd"/>
                </w:p>
                <w:p w:rsidR="00730709" w:rsidRDefault="00730709" w:rsidP="004E44C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455513" w:rsidRPr="00231A52" w:rsidRDefault="006A7D80" w:rsidP="001D7FC8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7" w:history="1">
        <w:r w:rsidR="00AF4769" w:rsidRPr="00231A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خطة السنوية</w:t>
        </w:r>
        <w:r w:rsidR="006D2373" w:rsidRPr="00231A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</w:t>
        </w:r>
        <w:r w:rsidR="00AF4769" w:rsidRPr="00231A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ل</w:t>
        </w:r>
        <w:r w:rsidR="00730709" w:rsidRPr="00231A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>لعام الدراسي</w:t>
        </w:r>
        <w:r w:rsidR="00730709" w:rsidRPr="00231A52">
          <w:rPr>
            <w:rStyle w:val="Hyperlink"/>
            <w:b/>
            <w:bCs/>
            <w:color w:val="000000" w:themeColor="text1"/>
            <w:sz w:val="32"/>
            <w:szCs w:val="32"/>
          </w:rPr>
          <w:t xml:space="preserve">2020    </w:t>
        </w:r>
        <w:r w:rsidR="00244E95" w:rsidRPr="00231A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/</w:t>
        </w:r>
        <w:r w:rsidR="001D7FC8">
          <w:rPr>
            <w:rStyle w:val="Hyperlink"/>
            <w:b/>
            <w:bCs/>
            <w:color w:val="000000" w:themeColor="text1"/>
            <w:sz w:val="32"/>
            <w:szCs w:val="32"/>
          </w:rPr>
          <w:t>2019</w:t>
        </w:r>
        <w:r w:rsidR="00455513" w:rsidRPr="00231A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لمادة التكنولوجيا</w:t>
        </w:r>
      </w:hyperlink>
    </w:p>
    <w:p w:rsidR="001E4558" w:rsidRPr="00231A52" w:rsidRDefault="00455513" w:rsidP="00D71537">
      <w:pPr>
        <w:rPr>
          <w:b/>
          <w:bCs/>
          <w:color w:val="000000" w:themeColor="text1"/>
          <w:sz w:val="32"/>
          <w:szCs w:val="32"/>
          <w:rtl/>
        </w:rPr>
      </w:pPr>
      <w:r w:rsidRPr="00231A52">
        <w:rPr>
          <w:b/>
          <w:bCs/>
          <w:color w:val="000000" w:themeColor="text1"/>
          <w:sz w:val="32"/>
          <w:szCs w:val="32"/>
          <w:rtl/>
        </w:rPr>
        <w:t xml:space="preserve">الصف : </w:t>
      </w:r>
      <w:hyperlink r:id="rId8" w:history="1">
        <w:r w:rsidR="00BC0E72" w:rsidRPr="00231A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ثاني</w:t>
        </w:r>
        <w:r w:rsidR="00A97B61" w:rsidRPr="00231A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 عشر</w:t>
        </w:r>
        <w:r w:rsidR="00187467" w:rsidRPr="00231A52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 </w:t>
        </w:r>
        <w:r w:rsidR="00075521" w:rsidRPr="00231A52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أدبي</w:t>
        </w:r>
      </w:hyperlink>
      <w:r w:rsidR="00187467" w:rsidRPr="00231A52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854B1" w:rsidRPr="00231A52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</w:t>
      </w:r>
      <w:r w:rsidR="00231C42" w:rsidRPr="00231A52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231C42" w:rsidRPr="00231A52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231C42" w:rsidRPr="00231A52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A97B61" w:rsidRPr="00231A52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9854B1" w:rsidRPr="00231A52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="00DF694F" w:rsidRPr="00231A52">
        <w:rPr>
          <w:rFonts w:hint="cs"/>
          <w:b/>
          <w:bCs/>
          <w:color w:val="000000" w:themeColor="text1"/>
          <w:sz w:val="32"/>
          <w:szCs w:val="32"/>
          <w:rtl/>
        </w:rPr>
        <w:t xml:space="preserve">معلم </w:t>
      </w:r>
      <w:r w:rsidR="00F97FD6" w:rsidRPr="00231A52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مادة: </w:t>
      </w:r>
      <w:proofErr w:type="spellStart"/>
      <w:r w:rsidR="00D71537" w:rsidRPr="00231A52">
        <w:rPr>
          <w:rFonts w:hint="cs"/>
          <w:b/>
          <w:bCs/>
          <w:color w:val="000000" w:themeColor="text1"/>
          <w:sz w:val="32"/>
          <w:szCs w:val="32"/>
          <w:rtl/>
        </w:rPr>
        <w:t>لمى</w:t>
      </w:r>
      <w:proofErr w:type="spellEnd"/>
      <w:r w:rsidR="00D71537" w:rsidRPr="00231A5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D71537" w:rsidRPr="00231A52">
        <w:rPr>
          <w:rFonts w:hint="cs"/>
          <w:b/>
          <w:bCs/>
          <w:color w:val="000000" w:themeColor="text1"/>
          <w:sz w:val="32"/>
          <w:szCs w:val="32"/>
          <w:rtl/>
        </w:rPr>
        <w:t>غنايم</w:t>
      </w:r>
      <w:proofErr w:type="spellEnd"/>
      <w:r w:rsidR="00D71537" w:rsidRPr="00231A5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596"/>
        <w:gridCol w:w="9"/>
        <w:gridCol w:w="1367"/>
        <w:gridCol w:w="9"/>
        <w:gridCol w:w="2907"/>
        <w:gridCol w:w="9"/>
        <w:gridCol w:w="3583"/>
      </w:tblGrid>
      <w:tr w:rsidR="004C03AC" w:rsidRPr="009854B1" w:rsidTr="00845CE2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0" w:color="548DD4" w:themeColor="text2" w:themeTint="99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0" w:color="548DD4" w:themeColor="text2" w:themeTint="99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0" w:color="548DD4" w:themeColor="text2" w:themeTint="99" w:fill="auto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0" w:color="548DD4" w:themeColor="text2" w:themeTint="99" w:fill="auto"/>
            <w:vAlign w:val="center"/>
          </w:tcPr>
          <w:p w:rsidR="004C03AC" w:rsidRPr="009854B1" w:rsidRDefault="004C03AC" w:rsidP="00934C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0" w:color="548DD4" w:themeColor="text2" w:themeTint="99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D71537" w:rsidRPr="009854B1" w:rsidTr="00845CE2">
        <w:trPr>
          <w:trHeight w:val="1192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D71537" w:rsidRPr="009854B1" w:rsidRDefault="00D71537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الجة البيانات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37" w:rsidRPr="009854B1" w:rsidRDefault="00D71537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جداول الالكترونية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37" w:rsidRPr="009854B1" w:rsidRDefault="00D71537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29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D71537" w:rsidRPr="009854B1" w:rsidRDefault="00730709" w:rsidP="00D71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D71537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D7153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71537"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71537">
              <w:rPr>
                <w:rFonts w:hint="cs"/>
                <w:b/>
                <w:bCs/>
                <w:sz w:val="22"/>
                <w:szCs w:val="22"/>
                <w:rtl/>
              </w:rPr>
              <w:t>/11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71537" w:rsidRDefault="00D71537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D71537" w:rsidRPr="009854B1" w:rsidRDefault="00D71537" w:rsidP="00CE5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ccess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 برنامج </w:t>
            </w:r>
            <w:r>
              <w:rPr>
                <w:b/>
                <w:bCs/>
                <w:sz w:val="22"/>
                <w:szCs w:val="22"/>
              </w:rPr>
              <w:t>excel</w:t>
            </w:r>
          </w:p>
        </w:tc>
      </w:tr>
      <w:tr w:rsidR="00D71537" w:rsidRPr="009854B1" w:rsidTr="00845CE2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D71537" w:rsidRPr="009854B1" w:rsidRDefault="00D71537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37" w:rsidRPr="009854B1" w:rsidRDefault="00D71537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خزين البيانات و عرضها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37" w:rsidRPr="009854B1" w:rsidRDefault="00D71537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D71537" w:rsidRPr="00225A7C" w:rsidRDefault="00D71537" w:rsidP="00F97F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71537" w:rsidRPr="009854B1" w:rsidRDefault="00D71537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7077C4" w:rsidRPr="009854B1" w:rsidRDefault="007077C4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ات الاتصال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ربط البيانات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992230" w:rsidP="00992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1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0417BA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1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tch , router , repeater , cables</w:t>
            </w:r>
          </w:p>
          <w:p w:rsidR="007077C4" w:rsidRPr="009854B1" w:rsidRDefault="007077C4" w:rsidP="00CE5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7077C4" w:rsidRPr="009854B1" w:rsidRDefault="007077C4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الشبك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30709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Default="00992230" w:rsidP="0099223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2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0417BA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  <w:p w:rsidR="00F97FD6" w:rsidRPr="009854B1" w:rsidRDefault="00F97FD6" w:rsidP="007955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7077C4" w:rsidRPr="009854B1" w:rsidRDefault="007077C4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الشبكة المنزل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0417BA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992230" w:rsidP="00992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="000417B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textDirection w:val="btLr"/>
            <w:vAlign w:val="center"/>
          </w:tcPr>
          <w:p w:rsidR="007077C4" w:rsidRPr="009854B1" w:rsidRDefault="007077C4" w:rsidP="00845CE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حياة في الواقع الافتراضي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قع الإلكترون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D71537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992230" w:rsidP="00041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2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0417BA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3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Default="007077C4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7077C4" w:rsidRPr="009854B1" w:rsidRDefault="007077C4" w:rsidP="00934C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Web Page M</w:t>
            </w:r>
            <w:r w:rsidR="00934C2A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ker</w:t>
            </w: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اقع التواصل الاجتماع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D71537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992230" w:rsidP="00992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3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845CE2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هن المستقبلية في العالم الافتراض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0417BA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548DD4" w:themeColor="text2" w:themeTint="99" w:fill="auto"/>
            <w:vAlign w:val="center"/>
          </w:tcPr>
          <w:p w:rsidR="007077C4" w:rsidRPr="009854B1" w:rsidRDefault="000417BA" w:rsidP="00992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992230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3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92230">
              <w:rPr>
                <w:rFonts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992230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compat/>
  <w:rsids>
    <w:rsidRoot w:val="00C43F34"/>
    <w:rsid w:val="00012BDE"/>
    <w:rsid w:val="0003757D"/>
    <w:rsid w:val="000417BA"/>
    <w:rsid w:val="00075521"/>
    <w:rsid w:val="000839CE"/>
    <w:rsid w:val="000A14AD"/>
    <w:rsid w:val="000E17C3"/>
    <w:rsid w:val="00115D86"/>
    <w:rsid w:val="00132000"/>
    <w:rsid w:val="0016220E"/>
    <w:rsid w:val="00187467"/>
    <w:rsid w:val="00193DD8"/>
    <w:rsid w:val="00194D97"/>
    <w:rsid w:val="001D7FC8"/>
    <w:rsid w:val="001E4558"/>
    <w:rsid w:val="00224F0A"/>
    <w:rsid w:val="00225A7C"/>
    <w:rsid w:val="002277DD"/>
    <w:rsid w:val="00231A52"/>
    <w:rsid w:val="00231C42"/>
    <w:rsid w:val="00244E95"/>
    <w:rsid w:val="002C0781"/>
    <w:rsid w:val="002C4404"/>
    <w:rsid w:val="002C7858"/>
    <w:rsid w:val="002E1E43"/>
    <w:rsid w:val="003121EC"/>
    <w:rsid w:val="00312A0B"/>
    <w:rsid w:val="003543B5"/>
    <w:rsid w:val="003857C5"/>
    <w:rsid w:val="003B4F12"/>
    <w:rsid w:val="003E3704"/>
    <w:rsid w:val="00454FCB"/>
    <w:rsid w:val="00455513"/>
    <w:rsid w:val="00475937"/>
    <w:rsid w:val="004C03AC"/>
    <w:rsid w:val="004E44C6"/>
    <w:rsid w:val="004E5478"/>
    <w:rsid w:val="00531B2B"/>
    <w:rsid w:val="00547FFE"/>
    <w:rsid w:val="00554FF6"/>
    <w:rsid w:val="00556502"/>
    <w:rsid w:val="005D6420"/>
    <w:rsid w:val="005E3EEF"/>
    <w:rsid w:val="006504DB"/>
    <w:rsid w:val="006719FE"/>
    <w:rsid w:val="00687296"/>
    <w:rsid w:val="006A7D80"/>
    <w:rsid w:val="006D2373"/>
    <w:rsid w:val="006D667F"/>
    <w:rsid w:val="007077C4"/>
    <w:rsid w:val="00720301"/>
    <w:rsid w:val="00730709"/>
    <w:rsid w:val="00730A43"/>
    <w:rsid w:val="00795550"/>
    <w:rsid w:val="008257C1"/>
    <w:rsid w:val="00845CE2"/>
    <w:rsid w:val="008660CC"/>
    <w:rsid w:val="008C5CCC"/>
    <w:rsid w:val="008D5B92"/>
    <w:rsid w:val="009166BC"/>
    <w:rsid w:val="00934C2A"/>
    <w:rsid w:val="0094077C"/>
    <w:rsid w:val="009854B1"/>
    <w:rsid w:val="00992230"/>
    <w:rsid w:val="009E2B32"/>
    <w:rsid w:val="009F1881"/>
    <w:rsid w:val="009F68C3"/>
    <w:rsid w:val="00A366E4"/>
    <w:rsid w:val="00A43005"/>
    <w:rsid w:val="00A97B61"/>
    <w:rsid w:val="00AA799E"/>
    <w:rsid w:val="00AF4769"/>
    <w:rsid w:val="00B00329"/>
    <w:rsid w:val="00B245A4"/>
    <w:rsid w:val="00B43C96"/>
    <w:rsid w:val="00BA78D4"/>
    <w:rsid w:val="00BC0E72"/>
    <w:rsid w:val="00BE3512"/>
    <w:rsid w:val="00BF6647"/>
    <w:rsid w:val="00C11F72"/>
    <w:rsid w:val="00C16512"/>
    <w:rsid w:val="00C21502"/>
    <w:rsid w:val="00C43F34"/>
    <w:rsid w:val="00C51063"/>
    <w:rsid w:val="00C841CF"/>
    <w:rsid w:val="00CE0587"/>
    <w:rsid w:val="00CE1A5C"/>
    <w:rsid w:val="00CE5F59"/>
    <w:rsid w:val="00D56534"/>
    <w:rsid w:val="00D71537"/>
    <w:rsid w:val="00D76A3A"/>
    <w:rsid w:val="00D916A8"/>
    <w:rsid w:val="00DB643F"/>
    <w:rsid w:val="00DC4918"/>
    <w:rsid w:val="00DF694F"/>
    <w:rsid w:val="00E229FC"/>
    <w:rsid w:val="00E47847"/>
    <w:rsid w:val="00E47BAB"/>
    <w:rsid w:val="00E7132C"/>
    <w:rsid w:val="00EA02FA"/>
    <w:rsid w:val="00EE2C2E"/>
    <w:rsid w:val="00EE540C"/>
    <w:rsid w:val="00EE6DEF"/>
    <w:rsid w:val="00EF39FA"/>
    <w:rsid w:val="00EF65A1"/>
    <w:rsid w:val="00F12123"/>
    <w:rsid w:val="00F460FE"/>
    <w:rsid w:val="00F555A9"/>
    <w:rsid w:val="00F812B1"/>
    <w:rsid w:val="00F928C4"/>
    <w:rsid w:val="00F97FD6"/>
    <w:rsid w:val="00FB4B5E"/>
    <w:rsid w:val="00FD459E"/>
    <w:rsid w:val="00FD61C7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231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ubject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8&amp;subje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epal.net/library/?app=content.list&amp;level=18&amp;subject=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D24A-D705-4BBD-9224-D7A91EB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مركز شرطة بديا</cp:lastModifiedBy>
  <cp:revision>7</cp:revision>
  <cp:lastPrinted>2018-09-23T05:48:00Z</cp:lastPrinted>
  <dcterms:created xsi:type="dcterms:W3CDTF">2019-09-06T00:23:00Z</dcterms:created>
  <dcterms:modified xsi:type="dcterms:W3CDTF">2019-09-06T01:29:00Z</dcterms:modified>
</cp:coreProperties>
</file>